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16423073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D85BFF" w:rsidRPr="004812B9" w:rsidRDefault="006B01AA" w:rsidP="00D85BFF">
          <w:pPr>
            <w:pStyle w:val="SemEspaamento"/>
            <w:spacing w:before="1540"/>
            <w:jc w:val="center"/>
          </w:pPr>
          <w:r w:rsidRPr="004812B9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0D73B69" wp14:editId="4C0EFBEB">
                <wp:simplePos x="0" y="0"/>
                <wp:positionH relativeFrom="margin">
                  <wp:align>right</wp:align>
                </wp:positionH>
                <wp:positionV relativeFrom="paragraph">
                  <wp:posOffset>571500</wp:posOffset>
                </wp:positionV>
                <wp:extent cx="5400040" cy="1873250"/>
                <wp:effectExtent l="0" t="0" r="0" b="0"/>
                <wp:wrapTight wrapText="bothSides">
                  <wp:wrapPolygon edited="0">
                    <wp:start x="0" y="0"/>
                    <wp:lineTo x="0" y="21307"/>
                    <wp:lineTo x="21488" y="21307"/>
                    <wp:lineTo x="21488" y="0"/>
                    <wp:lineTo x="0" y="0"/>
                  </wp:wrapPolygon>
                </wp:wrapTight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ótipo com cores oficiais.tif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187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12B9" w:rsidRPr="004812B9">
            <w:t>Software Engineering</w:t>
          </w:r>
          <w:r w:rsidR="004812B9">
            <w:t xml:space="preserve"> </w:t>
          </w:r>
          <w:r w:rsidR="00D85BFF">
            <w:t>–</w:t>
          </w:r>
          <w:r w:rsidR="004812B9">
            <w:t xml:space="preserve"> MIEIC</w:t>
          </w:r>
        </w:p>
        <w:p w:rsidR="00D85BFF" w:rsidRPr="00D85BFF" w:rsidRDefault="004812B9" w:rsidP="00D85BFF">
          <w:pPr>
            <w:pStyle w:val="Ttulo"/>
            <w:jc w:val="center"/>
            <w:rPr>
              <w:u w:val="single"/>
            </w:rPr>
          </w:pPr>
          <w:r>
            <w:t>SOFTWARE PROCESSES</w:t>
          </w:r>
          <w:bookmarkStart w:id="0" w:name="_GoBack"/>
          <w:bookmarkEnd w:id="0"/>
        </w:p>
        <w:sdt>
          <w:sdtPr>
            <w:rPr>
              <w:sz w:val="28"/>
              <w:szCs w:val="28"/>
            </w:rPr>
            <w:alias w:val="Subtítulo"/>
            <w:tag w:val=""/>
            <w:id w:val="328029620"/>
            <w:placeholder>
              <w:docPart w:val="944A52DF7B864156BBEC508A87F7BF0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812B9" w:rsidRPr="004812B9" w:rsidRDefault="004812B9">
              <w:pPr>
                <w:pStyle w:val="SemEspaamento"/>
                <w:jc w:val="center"/>
                <w:rPr>
                  <w:sz w:val="28"/>
                  <w:szCs w:val="28"/>
                </w:rPr>
              </w:pPr>
              <w:r w:rsidRPr="004812B9">
                <w:rPr>
                  <w:sz w:val="28"/>
                  <w:szCs w:val="28"/>
                </w:rPr>
                <w:t>Facebook Python Ads SDK</w:t>
              </w:r>
            </w:p>
          </w:sdtContent>
        </w:sdt>
        <w:p w:rsidR="004812B9" w:rsidRDefault="004812B9">
          <w:pPr>
            <w:pStyle w:val="SemEspaament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E34FDE" wp14:editId="2C7BEE4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1T00:00:00Z"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812B9" w:rsidRPr="004812B9" w:rsidRDefault="00D85BFF" w:rsidP="004812B9">
                                    <w:pPr>
                                      <w:pStyle w:val="SemEspaamento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4812B9" w:rsidRPr="004812B9" w:rsidRDefault="004812B9">
                                <w:pPr>
                                  <w:pStyle w:val="SemEspaamento"/>
                                  <w:jc w:val="center"/>
                                </w:pPr>
                                <w:r w:rsidRPr="004812B9">
                                  <w:t>Nuno Castro – up201406990</w:t>
                                </w:r>
                              </w:p>
                              <w:p w:rsidR="004812B9" w:rsidRPr="004812B9" w:rsidRDefault="004812B9">
                                <w:pPr>
                                  <w:pStyle w:val="SemEspaamento"/>
                                  <w:jc w:val="center"/>
                                </w:pPr>
                                <w:r w:rsidRPr="004812B9">
                                  <w:t>Sara Santos – up201402814</w:t>
                                </w:r>
                              </w:p>
                              <w:p w:rsidR="004812B9" w:rsidRPr="004812B9" w:rsidRDefault="004812B9">
                                <w:pPr>
                                  <w:pStyle w:val="SemEspaamento"/>
                                  <w:jc w:val="center"/>
                                </w:pPr>
                                <w:r w:rsidRPr="004812B9">
                                  <w:t>Daniel Garrido – up201403060</w:t>
                                </w:r>
                              </w:p>
                              <w:p w:rsidR="004812B9" w:rsidRPr="004812B9" w:rsidRDefault="004812B9">
                                <w:pPr>
                                  <w:pStyle w:val="SemEspaamento"/>
                                  <w:jc w:val="center"/>
                                </w:pPr>
                                <w:r w:rsidRPr="004812B9">
                                  <w:t>Yuvak Patel – up20160307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E34FD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Q7egIAAFw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JFeQ7egIAAFw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1T00:00:00Z"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812B9" w:rsidRPr="004812B9" w:rsidRDefault="00D85BFF" w:rsidP="004812B9">
                              <w:pPr>
                                <w:pStyle w:val="SemEspaamento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4812B9" w:rsidRPr="004812B9" w:rsidRDefault="004812B9">
                          <w:pPr>
                            <w:pStyle w:val="SemEspaamento"/>
                            <w:jc w:val="center"/>
                          </w:pPr>
                          <w:r w:rsidRPr="004812B9">
                            <w:t>Nuno Castro – up201406990</w:t>
                          </w:r>
                        </w:p>
                        <w:p w:rsidR="004812B9" w:rsidRPr="004812B9" w:rsidRDefault="004812B9">
                          <w:pPr>
                            <w:pStyle w:val="SemEspaamento"/>
                            <w:jc w:val="center"/>
                          </w:pPr>
                          <w:r w:rsidRPr="004812B9">
                            <w:t>Sara Santos – up201402814</w:t>
                          </w:r>
                        </w:p>
                        <w:p w:rsidR="004812B9" w:rsidRPr="004812B9" w:rsidRDefault="004812B9">
                          <w:pPr>
                            <w:pStyle w:val="SemEspaamento"/>
                            <w:jc w:val="center"/>
                          </w:pPr>
                          <w:r w:rsidRPr="004812B9">
                            <w:t>Daniel Garrido – up201403060</w:t>
                          </w:r>
                        </w:p>
                        <w:p w:rsidR="004812B9" w:rsidRPr="004812B9" w:rsidRDefault="004812B9">
                          <w:pPr>
                            <w:pStyle w:val="SemEspaamento"/>
                            <w:jc w:val="center"/>
                          </w:pPr>
                          <w:r w:rsidRPr="004812B9">
                            <w:t>Yuvak Patel – up201603076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B23EF7" w:rsidRDefault="00D85BFF"/>
      </w:sdtContent>
    </w:sdt>
    <w:sectPr w:rsidR="00B23EF7" w:rsidSect="004812B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577"/>
    <w:rsid w:val="002A76B5"/>
    <w:rsid w:val="004412B8"/>
    <w:rsid w:val="004812B9"/>
    <w:rsid w:val="006B01AA"/>
    <w:rsid w:val="00B23EF7"/>
    <w:rsid w:val="00D85BFF"/>
    <w:rsid w:val="00FA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4B9DC"/>
  <w15:chartTrackingRefBased/>
  <w15:docId w15:val="{6A767E9E-C10A-4503-8507-BD2BBC8C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812B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812B9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D85B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5BF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4A52DF7B864156BBEC508A87F7BF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CB3D7D-2639-45D7-BB6F-9F9B451B0271}"/>
      </w:docPartPr>
      <w:docPartBody>
        <w:p w:rsidR="00890F98" w:rsidRDefault="009A7FC6" w:rsidP="009A7FC6">
          <w:pPr>
            <w:pStyle w:val="944A52DF7B864156BBEC508A87F7BF0C"/>
          </w:pPr>
          <w:r>
            <w:rPr>
              <w:color w:val="5B9BD5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C6"/>
    <w:rsid w:val="001F61A2"/>
    <w:rsid w:val="00890F98"/>
    <w:rsid w:val="00995707"/>
    <w:rsid w:val="009A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BA737AFF29844529BF743A9989DE49C">
    <w:name w:val="CBA737AFF29844529BF743A9989DE49C"/>
    <w:rsid w:val="009A7FC6"/>
  </w:style>
  <w:style w:type="paragraph" w:customStyle="1" w:styleId="563172EACC12447AB0AE636178737926">
    <w:name w:val="563172EACC12447AB0AE636178737926"/>
    <w:rsid w:val="009A7FC6"/>
  </w:style>
  <w:style w:type="paragraph" w:customStyle="1" w:styleId="EAC004D6BB6D49B89B4337564A358564">
    <w:name w:val="EAC004D6BB6D49B89B4337564A358564"/>
    <w:rsid w:val="009A7FC6"/>
  </w:style>
  <w:style w:type="paragraph" w:customStyle="1" w:styleId="F62546C5531D42B1981774AEF7CA6578">
    <w:name w:val="F62546C5531D42B1981774AEF7CA6578"/>
    <w:rsid w:val="009A7FC6"/>
  </w:style>
  <w:style w:type="paragraph" w:customStyle="1" w:styleId="02551B9D5BE848D689E2E82EE0CBBFD3">
    <w:name w:val="02551B9D5BE848D689E2E82EE0CBBFD3"/>
    <w:rsid w:val="009A7FC6"/>
  </w:style>
  <w:style w:type="paragraph" w:customStyle="1" w:styleId="F9E8F15D3E924D96AA23858F5836C22C">
    <w:name w:val="F9E8F15D3E924D96AA23858F5836C22C"/>
    <w:rsid w:val="009A7FC6"/>
  </w:style>
  <w:style w:type="paragraph" w:customStyle="1" w:styleId="944A52DF7B864156BBEC508A87F7BF0C">
    <w:name w:val="944A52DF7B864156BBEC508A87F7BF0C"/>
    <w:rsid w:val="009A7F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uno Castro – up20140699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97EC55-00BD-4115-8494-B6FBC10F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</dc:title>
  <dc:subject>Facebook Python Ads SDK</dc:subject>
  <dc:creator>Nuno Miguel</dc:creator>
  <cp:keywords/>
  <dc:description/>
  <cp:lastModifiedBy>Nuno Miguel</cp:lastModifiedBy>
  <cp:revision>3</cp:revision>
  <dcterms:created xsi:type="dcterms:W3CDTF">2016-10-03T10:32:00Z</dcterms:created>
  <dcterms:modified xsi:type="dcterms:W3CDTF">2016-10-10T07:59:00Z</dcterms:modified>
</cp:coreProperties>
</file>